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26F2" w14:textId="26E43EF8" w:rsidR="0015259B" w:rsidRPr="00AA2ACB" w:rsidRDefault="009D298D" w:rsidP="2D5AA661">
      <w:pPr>
        <w:pStyle w:val="Title"/>
        <w:tabs>
          <w:tab w:val="center" w:pos="4680"/>
        </w:tabs>
        <w:rPr>
          <w:rFonts w:ascii="Avenir Next LT Pro" w:hAnsi="Avenir Next LT Pro" w:cs="Calibri"/>
          <w:sz w:val="24"/>
          <w:szCs w:val="24"/>
        </w:rPr>
      </w:pPr>
      <w:r w:rsidRPr="2D5AA661">
        <w:rPr>
          <w:rFonts w:ascii="Avenir Next LT Pro" w:hAnsi="Avenir Next LT Pro"/>
          <w:color w:val="7030A0"/>
          <w:sz w:val="20"/>
        </w:rPr>
        <w:t xml:space="preserve"> </w:t>
      </w:r>
    </w:p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382A14E9" w14:textId="77777777" w:rsidR="00D5693B" w:rsidRDefault="00D5693B" w:rsidP="00D5693B">
      <w:pPr>
        <w:pStyle w:val="Sub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RFQ No. 902257</w:t>
      </w:r>
    </w:p>
    <w:p w14:paraId="417110A7" w14:textId="77777777" w:rsidR="00D5693B" w:rsidRDefault="00D5693B" w:rsidP="00D5693B">
      <w:pPr>
        <w:pStyle w:val="RFP-QHeader2"/>
        <w:rPr>
          <w:rFonts w:ascii="Calibri" w:hAnsi="Calibri" w:cs="Calibri"/>
          <w:sz w:val="20"/>
        </w:rPr>
      </w:pPr>
    </w:p>
    <w:p w14:paraId="2998A0A0" w14:textId="77777777" w:rsidR="00D5693B" w:rsidRDefault="00D5693B" w:rsidP="00D5693B">
      <w:pPr>
        <w:pStyle w:val="Heading3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for</w:t>
      </w:r>
    </w:p>
    <w:p w14:paraId="5F56D850" w14:textId="77777777" w:rsidR="00D5693B" w:rsidRDefault="00D5693B" w:rsidP="00D5693B">
      <w:pPr>
        <w:pStyle w:val="RFP-QHeader2"/>
        <w:rPr>
          <w:rFonts w:ascii="Calibri" w:hAnsi="Calibri" w:cs="Calibri"/>
          <w:sz w:val="20"/>
        </w:rPr>
      </w:pPr>
    </w:p>
    <w:p w14:paraId="21B56C20" w14:textId="77777777" w:rsidR="00D5693B" w:rsidRDefault="00D5693B" w:rsidP="00D5693B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Tires and Tire Services</w:t>
      </w: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33FC0FA2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D5693B" w:rsidRPr="00D5693B">
        <w:rPr>
          <w:rFonts w:ascii="Calibri" w:hAnsi="Calibri" w:cs="Calibri"/>
          <w:b/>
          <w:sz w:val="28"/>
          <w:szCs w:val="28"/>
        </w:rPr>
        <w:t>April 20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28400B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07FEF031" w:rsidR="004D242F" w:rsidRPr="00C367AB" w:rsidRDefault="004D242F" w:rsidP="0028400B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ervices Agency (GS</w:t>
            </w:r>
            <w:r w:rsidRPr="00D5693B">
              <w:rPr>
                <w:rFonts w:ascii="Calibri" w:hAnsi="Calibri" w:cs="Calibri"/>
                <w:b/>
                <w:sz w:val="28"/>
                <w:szCs w:val="28"/>
              </w:rPr>
              <w:t xml:space="preserve">A), </w:t>
            </w:r>
            <w:r w:rsidR="00D5693B" w:rsidRPr="00D5693B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Pr="00D5693B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D5693B">
              <w:rPr>
                <w:rFonts w:ascii="Calibri" w:hAnsi="Calibri" w:cs="Calibri"/>
                <w:b/>
                <w:sz w:val="28"/>
                <w:szCs w:val="28"/>
              </w:rPr>
              <w:t>E</w:t>
            </w:r>
            <w:r w:rsidRPr="00D5693B">
              <w:rPr>
                <w:rFonts w:ascii="Calibri" w:hAnsi="Calibri" w:cs="Calibri"/>
                <w:b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D5693B" w:rsidRPr="00D5693B">
              <w:rPr>
                <w:rFonts w:ascii="Calibri" w:hAnsi="Calibri" w:cs="Calibri"/>
                <w:b/>
                <w:sz w:val="28"/>
                <w:szCs w:val="28"/>
              </w:rPr>
              <w:t>RFQ</w:t>
            </w:r>
            <w:r w:rsidR="00E83ABA" w:rsidRPr="00D5693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D5693B">
              <w:rPr>
                <w:rFonts w:ascii="Calibri" w:hAnsi="Calibri" w:cs="Calibri"/>
                <w:b/>
                <w:sz w:val="28"/>
                <w:szCs w:val="28"/>
              </w:rPr>
              <w:t>Q&amp;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7F4E5EE6" w14:textId="6A8EA9C8" w:rsidR="003C1E12" w:rsidRDefault="008723BA" w:rsidP="00CD5814">
      <w:pPr>
        <w:spacing w:after="240"/>
        <w:rPr>
          <w:rFonts w:ascii="Calibri" w:hAnsi="Calibri" w:cs="Calibri"/>
          <w:szCs w:val="26"/>
        </w:rPr>
      </w:pPr>
      <w:r w:rsidRPr="00D5693B">
        <w:rPr>
          <w:rFonts w:ascii="Calibri" w:hAnsi="Calibri" w:cs="Calibri"/>
          <w:b/>
          <w:bCs/>
          <w:szCs w:val="26"/>
        </w:rPr>
        <w:lastRenderedPageBreak/>
        <w:t>No written questions were</w:t>
      </w:r>
      <w:r w:rsidR="003C1E12" w:rsidRPr="00D5693B">
        <w:rPr>
          <w:rFonts w:ascii="Calibri" w:hAnsi="Calibri" w:cs="Calibri"/>
          <w:b/>
          <w:bCs/>
          <w:szCs w:val="26"/>
        </w:rPr>
        <w:t xml:space="preserve"> submitted prior to </w:t>
      </w:r>
      <w:r w:rsidR="00D5693B" w:rsidRPr="00D5693B">
        <w:rPr>
          <w:rFonts w:ascii="Calibri" w:hAnsi="Calibri" w:cs="Calibri"/>
          <w:b/>
          <w:bCs/>
          <w:szCs w:val="26"/>
        </w:rPr>
        <w:t xml:space="preserve">April 21, </w:t>
      </w:r>
      <w:proofErr w:type="gramStart"/>
      <w:r w:rsidR="00D5693B" w:rsidRPr="00D5693B">
        <w:rPr>
          <w:rFonts w:ascii="Calibri" w:hAnsi="Calibri" w:cs="Calibri"/>
          <w:b/>
          <w:bCs/>
          <w:szCs w:val="26"/>
        </w:rPr>
        <w:t>2023</w:t>
      </w:r>
      <w:proofErr w:type="gramEnd"/>
      <w:r w:rsidR="00D5693B" w:rsidRPr="00D5693B">
        <w:rPr>
          <w:rFonts w:ascii="Calibri" w:hAnsi="Calibri" w:cs="Calibri"/>
          <w:b/>
          <w:bCs/>
          <w:szCs w:val="26"/>
        </w:rPr>
        <w:t xml:space="preserve"> </w:t>
      </w:r>
      <w:r w:rsidR="003C1E12" w:rsidRPr="00D5693B">
        <w:rPr>
          <w:rFonts w:ascii="Calibri" w:hAnsi="Calibri" w:cs="Calibri"/>
          <w:b/>
          <w:bCs/>
          <w:szCs w:val="26"/>
        </w:rPr>
        <w:t>deadline</w:t>
      </w:r>
      <w:r w:rsidR="00FD5CD9" w:rsidRPr="00D5693B">
        <w:rPr>
          <w:rFonts w:ascii="Calibri" w:hAnsi="Calibri" w:cs="Calibri"/>
          <w:b/>
          <w:bCs/>
          <w:szCs w:val="26"/>
        </w:rPr>
        <w:t xml:space="preserve"> for </w:t>
      </w:r>
      <w:r w:rsidR="00D5693B" w:rsidRPr="00D5693B">
        <w:rPr>
          <w:rFonts w:ascii="Calibri" w:hAnsi="Calibri" w:cs="Calibri"/>
          <w:b/>
          <w:bCs/>
          <w:szCs w:val="26"/>
        </w:rPr>
        <w:t>RFQ</w:t>
      </w:r>
      <w:r w:rsidR="00FD5CD9" w:rsidRPr="00D5693B">
        <w:rPr>
          <w:rFonts w:ascii="Calibri" w:hAnsi="Calibri" w:cs="Calibri"/>
          <w:b/>
          <w:bCs/>
          <w:szCs w:val="26"/>
        </w:rPr>
        <w:t xml:space="preserve"> No. 90</w:t>
      </w:r>
      <w:r w:rsidR="00D5693B" w:rsidRPr="00D5693B">
        <w:rPr>
          <w:rFonts w:ascii="Calibri" w:hAnsi="Calibri" w:cs="Calibri"/>
          <w:b/>
          <w:bCs/>
          <w:szCs w:val="26"/>
        </w:rPr>
        <w:t>2257</w:t>
      </w:r>
      <w:r w:rsidR="00FD5CD9" w:rsidRPr="00D5693B">
        <w:rPr>
          <w:rFonts w:ascii="Calibri" w:hAnsi="Calibri" w:cs="Calibri"/>
          <w:b/>
          <w:bCs/>
          <w:szCs w:val="26"/>
        </w:rPr>
        <w:t xml:space="preserve"> </w:t>
      </w:r>
      <w:r w:rsidR="002B3056" w:rsidRPr="00D5693B">
        <w:rPr>
          <w:rFonts w:ascii="Calibri" w:hAnsi="Calibri" w:cs="Calibri"/>
          <w:b/>
          <w:bCs/>
          <w:szCs w:val="26"/>
        </w:rPr>
        <w:t>–</w:t>
      </w:r>
      <w:r w:rsidR="00FD5CD9" w:rsidRPr="00D5693B">
        <w:rPr>
          <w:rFonts w:ascii="Calibri" w:hAnsi="Calibri" w:cs="Calibri"/>
          <w:b/>
          <w:bCs/>
          <w:szCs w:val="26"/>
        </w:rPr>
        <w:t xml:space="preserve"> </w:t>
      </w:r>
      <w:r w:rsidR="00D5693B" w:rsidRPr="00D5693B">
        <w:rPr>
          <w:rFonts w:ascii="Calibri" w:hAnsi="Calibri" w:cs="Calibri"/>
          <w:b/>
          <w:bCs/>
          <w:szCs w:val="26"/>
        </w:rPr>
        <w:t>Tires and Tire Services</w:t>
      </w:r>
      <w:r w:rsidR="003C1E12" w:rsidRPr="00D5693B">
        <w:rPr>
          <w:rFonts w:ascii="Calibri" w:hAnsi="Calibri" w:cs="Calibri"/>
          <w:b/>
          <w:bCs/>
          <w:szCs w:val="26"/>
        </w:rPr>
        <w:t>.</w:t>
      </w:r>
      <w:r w:rsidR="003C1E12" w:rsidRPr="00D5693B">
        <w:rPr>
          <w:rFonts w:ascii="Calibri" w:hAnsi="Calibri" w:cs="Calibri"/>
          <w:szCs w:val="26"/>
        </w:rPr>
        <w:t xml:space="preserve"> </w:t>
      </w:r>
    </w:p>
    <w:p w14:paraId="680C3D6E" w14:textId="77777777" w:rsidR="00EB4385" w:rsidRDefault="00EB4385" w:rsidP="00EB4385">
      <w:pPr>
        <w:rPr>
          <w:rFonts w:ascii="Calibri" w:hAnsi="Calibri" w:cs="Calibri"/>
        </w:rPr>
      </w:pPr>
    </w:p>
    <w:p w14:paraId="24DE5580" w14:textId="77777777" w:rsidR="00EB4385" w:rsidRDefault="00EB4385" w:rsidP="00EB4385">
      <w:pPr>
        <w:rPr>
          <w:rFonts w:ascii="Calibri" w:hAnsi="Calibri" w:cs="Calibri"/>
        </w:rPr>
      </w:pP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55242EFC" w:rsidR="008723BA" w:rsidRDefault="00B94E07" w:rsidP="0028400B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1BC90AB3" w:rsidR="00B94E07" w:rsidRPr="00E83ABA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color w:val="FF0000"/>
          <w:sz w:val="20"/>
        </w:rPr>
      </w:pPr>
      <w:r>
        <w:rPr>
          <w:rFonts w:ascii="Calibri" w:hAnsi="Calibri" w:cs="Calibri"/>
          <w:b/>
          <w:bCs/>
          <w:iCs/>
          <w:color w:val="FF0000"/>
          <w:sz w:val="28"/>
          <w:szCs w:val="28"/>
        </w:rPr>
        <w:tab/>
      </w:r>
      <w:r w:rsidR="00D5693B" w:rsidRPr="00D5693B">
        <w:rPr>
          <w:rFonts w:ascii="Calibri" w:hAnsi="Calibri" w:cs="Calibri"/>
          <w:b/>
          <w:bCs/>
          <w:iCs/>
          <w:sz w:val="28"/>
          <w:szCs w:val="28"/>
        </w:rPr>
        <w:t>RFQ</w:t>
      </w:r>
      <w:r w:rsidR="00B94E07" w:rsidRPr="00D5693B">
        <w:rPr>
          <w:rFonts w:ascii="Calibri" w:hAnsi="Calibri" w:cs="Calibri"/>
          <w:b/>
          <w:bCs/>
          <w:iCs/>
          <w:sz w:val="28"/>
          <w:szCs w:val="28"/>
        </w:rPr>
        <w:t xml:space="preserve"> No.</w:t>
      </w:r>
      <w:r w:rsidR="00B94E07" w:rsidRPr="00E83ABA">
        <w:rPr>
          <w:rFonts w:ascii="Calibri" w:hAnsi="Calibri" w:cs="Calibri"/>
          <w:b/>
          <w:bCs/>
          <w:iCs/>
          <w:color w:val="FF0000"/>
          <w:sz w:val="28"/>
          <w:szCs w:val="28"/>
        </w:rPr>
        <w:t xml:space="preserve"> </w:t>
      </w:r>
      <w:r w:rsidR="00D5693B">
        <w:rPr>
          <w:rFonts w:ascii="Calibri" w:hAnsi="Calibri" w:cs="Calibri"/>
          <w:b/>
          <w:bCs/>
          <w:iCs/>
          <w:sz w:val="28"/>
          <w:szCs w:val="28"/>
        </w:rPr>
        <w:t xml:space="preserve">902257 – </w:t>
      </w:r>
      <w:r w:rsidR="00D5693B">
        <w:rPr>
          <w:rFonts w:ascii="Calibri" w:hAnsi="Calibri" w:cs="Calibri"/>
          <w:b/>
          <w:sz w:val="28"/>
          <w:szCs w:val="28"/>
        </w:rPr>
        <w:t>Tires and Tire Services</w:t>
      </w:r>
      <w:r>
        <w:rPr>
          <w:rFonts w:ascii="Calibri" w:hAnsi="Calibri" w:cs="Calibri"/>
          <w:b/>
          <w:color w:val="FF0000"/>
          <w:sz w:val="28"/>
          <w:szCs w:val="28"/>
        </w:rPr>
        <w:tab/>
      </w:r>
    </w:p>
    <w:p w14:paraId="0B1BC846" w14:textId="12841457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</w:t>
      </w:r>
    </w:p>
    <w:p w14:paraId="57D226D7" w14:textId="2F559FE4" w:rsidR="00B94E07" w:rsidRPr="00A85450" w:rsidRDefault="00E83ABA" w:rsidP="008B0D41">
      <w:pPr>
        <w:spacing w:after="24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is </w:t>
      </w:r>
      <w:r w:rsidR="00D5693B" w:rsidRPr="00D5693B">
        <w:rPr>
          <w:rFonts w:ascii="Calibri" w:hAnsi="Calibri" w:cs="Calibri"/>
          <w:szCs w:val="26"/>
        </w:rPr>
        <w:t>RFQ</w:t>
      </w:r>
      <w:r w:rsidR="00B94E07" w:rsidRPr="00D5693B">
        <w:rPr>
          <w:rFonts w:ascii="Calibri" w:hAnsi="Calibri" w:cs="Calibri"/>
          <w:szCs w:val="26"/>
        </w:rPr>
        <w:t xml:space="preserve"> is</w:t>
      </w:r>
      <w:r w:rsidR="00B94E07" w:rsidRPr="008F1AC7">
        <w:rPr>
          <w:rFonts w:ascii="Calibri" w:hAnsi="Calibri" w:cs="Calibri"/>
          <w:szCs w:val="26"/>
        </w:rPr>
        <w:t xml:space="preserve"> being issued to all vendors on the Vendor Bid List; the following revised vendor</w:t>
      </w:r>
      <w:r w:rsidR="00801940">
        <w:rPr>
          <w:rFonts w:ascii="Calibri" w:hAnsi="Calibri" w:cs="Calibri"/>
          <w:szCs w:val="26"/>
        </w:rPr>
        <w:t xml:space="preserve"> bid</w:t>
      </w:r>
      <w:r w:rsidR="00B94E07" w:rsidRPr="008F1AC7">
        <w:rPr>
          <w:rFonts w:ascii="Calibri" w:hAnsi="Calibri" w:cs="Calibri"/>
          <w:szCs w:val="26"/>
        </w:rPr>
        <w:t xml:space="preserve"> list includes contact information for each vendor attendee at the Networking/Bidders Conferences.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709"/>
        <w:gridCol w:w="1283"/>
        <w:gridCol w:w="1293"/>
        <w:gridCol w:w="1735"/>
        <w:gridCol w:w="1170"/>
        <w:gridCol w:w="630"/>
        <w:gridCol w:w="2240"/>
      </w:tblGrid>
      <w:tr w:rsidR="00DC4222" w:rsidRPr="00DC4222" w14:paraId="6247B03C" w14:textId="77777777" w:rsidTr="0028400B">
        <w:trPr>
          <w:trHeight w:val="380"/>
        </w:trPr>
        <w:tc>
          <w:tcPr>
            <w:tcW w:w="100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97E6DD0" w14:textId="77777777" w:rsidR="00DC4222" w:rsidRPr="00DC4222" w:rsidRDefault="00DC4222" w:rsidP="00DC42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C4222">
              <w:rPr>
                <w:rFonts w:ascii="Calibri" w:hAnsi="Calibri" w:cs="Calibri"/>
                <w:b/>
                <w:bCs/>
                <w:sz w:val="28"/>
                <w:szCs w:val="28"/>
              </w:rPr>
              <w:t>RFQ No. 902257 - TIRES AND TIRES SERVICES</w:t>
            </w:r>
          </w:p>
        </w:tc>
      </w:tr>
      <w:tr w:rsidR="0028400B" w:rsidRPr="00DC4222" w14:paraId="1295AA45" w14:textId="77777777" w:rsidTr="005100F7">
        <w:trPr>
          <w:trHeight w:val="49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340C84F" w14:textId="77777777" w:rsidR="00DC4222" w:rsidRPr="00DC4222" w:rsidRDefault="00DC4222" w:rsidP="00DC42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422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75168BA" w14:textId="77777777" w:rsidR="00DC4222" w:rsidRPr="00DC4222" w:rsidRDefault="00DC4222" w:rsidP="00DC42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422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92B5BF2" w14:textId="77777777" w:rsidR="00DC4222" w:rsidRPr="00DC4222" w:rsidRDefault="00DC4222" w:rsidP="00DC42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422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F732B7A" w14:textId="77777777" w:rsidR="00DC4222" w:rsidRPr="00DC4222" w:rsidRDefault="00DC4222" w:rsidP="00DC42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422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057DBFD" w14:textId="77777777" w:rsidR="00DC4222" w:rsidRPr="00DC4222" w:rsidRDefault="00DC4222" w:rsidP="00DC42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422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59F2558" w14:textId="77777777" w:rsidR="00DC4222" w:rsidRPr="00DC4222" w:rsidRDefault="00DC4222" w:rsidP="00DC42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422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5686FCC" w14:textId="77777777" w:rsidR="00DC4222" w:rsidRPr="00DC4222" w:rsidRDefault="00DC4222" w:rsidP="00DC4222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C422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28400B" w:rsidRPr="00DC4222" w14:paraId="02AB02EC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1E5A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 1 Spring Svc 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3B6D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UBEN FLOR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A566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69-66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0C63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9722 Macarthur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20DC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F35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F65A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PRINGUY@A1SPRING.COM</w:t>
            </w:r>
          </w:p>
        </w:tc>
      </w:tr>
      <w:tr w:rsidR="0028400B" w:rsidRPr="00DC4222" w14:paraId="3D4E64BF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BD00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 Street Tire &amp;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A00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ugene Ki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2885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86-46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5C8E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015 A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80DA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403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9A22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ugeneykim@hotmail.com</w:t>
            </w:r>
          </w:p>
        </w:tc>
      </w:tr>
      <w:tr w:rsidR="0028400B" w:rsidRPr="00DC4222" w14:paraId="4F1E239F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7BBE2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amco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ansmissio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B35B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zaria Berha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895D6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36-445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D094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050 Brook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017E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038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053D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amcoakland@yahoo.com</w:t>
            </w:r>
          </w:p>
        </w:tc>
      </w:tr>
      <w:tr w:rsidR="0028400B" w:rsidRPr="00DC4222" w14:paraId="0228134B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9588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BC Transmission of Oaklan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66E7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uan Gonzalez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7A36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69-99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2411F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8925 San Leandro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D1F40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B1BA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B0227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9718823@gmail.com</w:t>
            </w:r>
          </w:p>
        </w:tc>
      </w:tr>
      <w:tr w:rsidR="0028400B" w:rsidRPr="00DC4222" w14:paraId="7306F6CC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8DD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bany Tire Servi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DE9B8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rk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oogs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1B06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5-64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882B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42 San Pablo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C25C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BA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17DF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AB05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hoogs@yahoo.com</w:t>
            </w:r>
          </w:p>
        </w:tc>
      </w:tr>
      <w:tr w:rsidR="0028400B" w:rsidRPr="00DC4222" w14:paraId="4C3C04E2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6EE9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bany Tire Servi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6BE1B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rk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oogs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EC84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5-642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6187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42 San Pablo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B4A04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BA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5E64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1642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hoogs@yahoo.com</w:t>
            </w:r>
          </w:p>
        </w:tc>
      </w:tr>
      <w:tr w:rsidR="0028400B" w:rsidRPr="00DC4222" w14:paraId="6C1CC4B6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942E5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merican Performan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28A1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teve La Fountain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8369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26-889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9365C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596 Utah St #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5114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LEASAN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3FC1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C27B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lafountaine@sbcglobal.net</w:t>
            </w:r>
          </w:p>
        </w:tc>
      </w:tr>
      <w:tr w:rsidR="0028400B" w:rsidRPr="00DC4222" w14:paraId="2607EE01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3788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uto Analysts I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2370A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nil Sing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513C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82-0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3943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9592 Center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8A48F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STRO VALL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EFC8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AD98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ircuit8883@sbcglobal.net</w:t>
            </w:r>
          </w:p>
        </w:tc>
      </w:tr>
      <w:tr w:rsidR="0028400B" w:rsidRPr="00DC4222" w14:paraId="6FE2EA6F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426DA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avarian Professional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5C94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chael Dennis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8982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4-6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B2738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218 7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05D31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RKEL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C7C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141B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eam@bavpros.com</w:t>
            </w:r>
          </w:p>
        </w:tc>
      </w:tr>
      <w:tr w:rsidR="0028400B" w:rsidRPr="00DC4222" w14:paraId="7EFF34D9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8A62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AY BRIDGE AUTO BOD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1BDDF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ung Ki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E5F6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35-202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F187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130 90TH AV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A2E2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518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8B671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ke@baybridgeautobody.net</w:t>
            </w:r>
          </w:p>
        </w:tc>
      </w:tr>
      <w:tr w:rsidR="0028400B" w:rsidRPr="00DC4222" w14:paraId="1350BDA5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9B51F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ay Equipment &amp;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4036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m Portill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2CF9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83-905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1EF6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393 Enterprise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C91FD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6B55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ED2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m@cabear.com</w:t>
            </w:r>
          </w:p>
        </w:tc>
      </w:tr>
      <w:tr w:rsidR="0028400B" w:rsidRPr="00DC4222" w14:paraId="48E8157D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80E5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n A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gier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uic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A668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ames A.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gier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5B79B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357-76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586DC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915 E 14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78CD3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102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A180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ffj2001@yahoo.com</w:t>
            </w:r>
          </w:p>
        </w:tc>
      </w:tr>
      <w:tr w:rsidR="0028400B" w:rsidRPr="00DC4222" w14:paraId="1D0F0F6D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D338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ntmoto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, LLC DBA HK Cycl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F8B9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eff Ben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A811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43-126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6038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96 Airway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30FA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IVERMO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CC59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064EE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effbent2k@gmail.com</w:t>
            </w:r>
          </w:p>
        </w:tc>
      </w:tr>
      <w:tr w:rsidR="0028400B" w:rsidRPr="00DC4222" w14:paraId="6DA07582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F91F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rnardini Enterprises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F10C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oseph Bernardin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4C6D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58-635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DFB2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45 Kevin C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F9E6F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E174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FC33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dhauling@hotmail.com</w:t>
            </w:r>
          </w:p>
        </w:tc>
      </w:tr>
      <w:tr w:rsidR="0028400B" w:rsidRPr="00DC4222" w14:paraId="06579BF8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C8F15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 xml:space="preserve">Berry Brothers Towing &amp;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rnspr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F6CD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obin Berr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F9D4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65-72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225A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98 55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A741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4980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A3B0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berry598@aol.com</w:t>
            </w:r>
          </w:p>
        </w:tc>
      </w:tr>
      <w:tr w:rsidR="0028400B" w:rsidRPr="00DC4222" w14:paraId="4DE9BC9C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07287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st Auto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A795D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chard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ong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2B958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268-93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3EF4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605 Market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02A9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05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1BA0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ichaong@sbcglobal.net</w:t>
            </w:r>
          </w:p>
        </w:tc>
      </w:tr>
      <w:tr w:rsidR="0028400B" w:rsidRPr="00DC4222" w14:paraId="7EC3A8B2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59D5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st Express Au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2D9D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ank Silv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B096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923-1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3C20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6006 San Pablo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666C3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66C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DF8A2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stexpressauto@aol.com</w:t>
            </w:r>
          </w:p>
        </w:tc>
      </w:tr>
      <w:tr w:rsidR="005100F7" w:rsidRPr="00DC4222" w14:paraId="1FADEA96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AD2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illy’s Moto Garage (BMG)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E67A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illy L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ADA7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08/591-848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EF0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541 Yale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1A2E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4832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C20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illysMotoGarage@gmail.com</w:t>
            </w:r>
          </w:p>
        </w:tc>
      </w:tr>
      <w:tr w:rsidR="0028400B" w:rsidRPr="00DC4222" w14:paraId="28E073E0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06A5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eakwater 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D6C3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hilip Soh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D72B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82-93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5BBA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500 Breakwater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3DD1B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3023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9D72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sohn@breakwater76.com</w:t>
            </w:r>
          </w:p>
        </w:tc>
      </w:tr>
      <w:tr w:rsidR="0028400B" w:rsidRPr="00DC4222" w14:paraId="21993771" w14:textId="77777777" w:rsidTr="005100F7">
        <w:trPr>
          <w:trHeight w:val="88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A176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idgesto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0337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teve T Johns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2BC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925-400-55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F148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00 4th Ave Sout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2E26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ashvill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143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63B2D" w14:textId="77777777" w:rsidR="00DC4222" w:rsidRPr="000D2679" w:rsidRDefault="00C543F2" w:rsidP="00DC4222">
            <w:pPr>
              <w:rPr>
                <w:rFonts w:ascii="Calibri" w:hAnsi="Calibri" w:cs="Calibri"/>
                <w:color w:val="0563C1"/>
                <w:sz w:val="16"/>
                <w:szCs w:val="16"/>
              </w:rPr>
            </w:pPr>
            <w:hyperlink r:id="rId19" w:history="1">
              <w:r w:rsidR="00DC4222" w:rsidRPr="000D2679">
                <w:rPr>
                  <w:rFonts w:ascii="Calibri" w:hAnsi="Calibri" w:cs="Calibri"/>
                  <w:sz w:val="16"/>
                  <w:szCs w:val="16"/>
                </w:rPr>
                <w:t>johnsonsteve@bfusa.com</w:t>
              </w:r>
            </w:hyperlink>
          </w:p>
        </w:tc>
      </w:tr>
      <w:tr w:rsidR="0028400B" w:rsidRPr="00DC4222" w14:paraId="11CA8C57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F0BAE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itish-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merican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r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3EE30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ack Littl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80C0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52-43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196B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26 25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0039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562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3956F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o e-mail</w:t>
            </w:r>
          </w:p>
        </w:tc>
      </w:tr>
      <w:tr w:rsidR="0028400B" w:rsidRPr="00DC4222" w14:paraId="234E40FB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769F1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oadway Motors &amp; Muffler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181F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ave Hes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A3569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28-55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EB13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140 Village Pk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2095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BL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E01F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2E17A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mhesshess@netscape.net</w:t>
            </w:r>
          </w:p>
        </w:tc>
      </w:tr>
      <w:tr w:rsidR="0028400B" w:rsidRPr="00DC4222" w14:paraId="0523686D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F927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oadway Union 7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271F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lement Leun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AD3F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55-766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19BC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943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1988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5433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07C7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kcl76@att.net</w:t>
            </w:r>
          </w:p>
        </w:tc>
      </w:tr>
      <w:tr w:rsidR="005100F7" w:rsidRPr="00DC4222" w14:paraId="6458139C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9E1D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uce's Tire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A7A9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wain Howar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634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08/416-80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4566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.O. Box 2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16D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ivermo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02A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05B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wain@brucestire.com</w:t>
            </w:r>
          </w:p>
        </w:tc>
      </w:tr>
      <w:tr w:rsidR="005100F7" w:rsidRPr="00DC4222" w14:paraId="751308A9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63BF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uce's Tire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7075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wain Howar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1463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08/416-80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428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.O. Box 2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84F1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ivermo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36F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929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wain@brucestire.com</w:t>
            </w:r>
          </w:p>
        </w:tc>
      </w:tr>
      <w:tr w:rsidR="0028400B" w:rsidRPr="00DC4222" w14:paraId="4DC118EA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65E6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uce's Tires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41AF0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ichard Howard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560B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408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16-80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BB070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6144 Industrial Way, #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0A194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IVERMO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94C7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6E1C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tireguy4u@aol.com</w:t>
            </w:r>
          </w:p>
        </w:tc>
      </w:tr>
      <w:tr w:rsidR="005100F7" w:rsidRPr="00DC4222" w14:paraId="11C5FB35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9FA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urton's Fire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9961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rlos Sweene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D4F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09/544-31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C791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301 Doker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F63F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dest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BD6E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0F8C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rlos@burtonsfire.com</w:t>
            </w:r>
          </w:p>
        </w:tc>
      </w:tr>
      <w:tr w:rsidR="0028400B" w:rsidRPr="00DC4222" w14:paraId="7C818AD1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3ADA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lifornia Fleet Maintenan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A380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eorge Nun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5877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29-528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ACF4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450 Whipple 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E919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FE1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73975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fleet@pacbell.net</w:t>
            </w:r>
          </w:p>
        </w:tc>
      </w:tr>
      <w:tr w:rsidR="0028400B" w:rsidRPr="00DC4222" w14:paraId="2106DF71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7663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r Care Servi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D83FC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risti Ro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407F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1-99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36C6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639 Park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33A3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AM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CEE5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FD5B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rcareservice@sbcglobal.net</w:t>
            </w:r>
          </w:p>
        </w:tc>
      </w:tr>
      <w:tr w:rsidR="0028400B" w:rsidRPr="00DC4222" w14:paraId="1FFBEF76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6C59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vanaugh Motors Parts Dep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7465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ee Cavanaug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3381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3-52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EB060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700 Park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52D4D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AM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C330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E046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vanaughmotors@aol.com</w:t>
            </w:r>
          </w:p>
        </w:tc>
      </w:tr>
      <w:tr w:rsidR="0028400B" w:rsidRPr="00DC4222" w14:paraId="001FE77B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E480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harles Au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D027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harles Stallwort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365B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52-92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308C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500 Martin Luther King Jr. 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5BE6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0B2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04A44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rosulala@yahoo.com</w:t>
            </w:r>
          </w:p>
        </w:tc>
      </w:tr>
      <w:tr w:rsidR="0028400B" w:rsidRPr="00DC4222" w14:paraId="1E9498C8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00146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hevrolet Specialists- Hart'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C830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ick Har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B54D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87-62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2D03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43 W Winton Ave # 5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B91F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BD7D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36F6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ervice@hartauto.com</w:t>
            </w:r>
          </w:p>
        </w:tc>
      </w:tr>
      <w:tr w:rsidR="0028400B" w:rsidRPr="00DC4222" w14:paraId="40259B78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6018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ty Garage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rstar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4A25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dward Nwoked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4630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44-14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70C2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95 29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AB335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DA1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4686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rceo@pacbell.net</w:t>
            </w:r>
          </w:p>
        </w:tc>
      </w:tr>
      <w:tr w:rsidR="0028400B" w:rsidRPr="00DC4222" w14:paraId="107077A8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CA2DF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lutch Wizard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979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ian Jeffri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30A33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88-91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F2536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2135 Mission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5F81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B51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1F21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vin@clutchwizard.com</w:t>
            </w:r>
          </w:p>
        </w:tc>
      </w:tr>
      <w:tr w:rsidR="005100F7" w:rsidRPr="00DC4222" w14:paraId="3FAF0AB2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B16B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utting Edge Parts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242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Y KELLA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A6F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909/795-5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4482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4075 Avenue J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3A3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Yucaip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2A5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4E0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CCOUNTING@KELLARSWEEPING.COM</w:t>
            </w:r>
          </w:p>
        </w:tc>
      </w:tr>
      <w:tr w:rsidR="0028400B" w:rsidRPr="00DC4222" w14:paraId="29793704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54E1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ana Meyer Foreign Car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2D4B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ana Mey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7B8C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7-193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7FED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00 San Pablo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8241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BA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8A1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C7078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meyer2@earthlink.net</w:t>
            </w:r>
          </w:p>
        </w:tc>
      </w:tr>
      <w:tr w:rsidR="0028400B" w:rsidRPr="00DC4222" w14:paraId="37EF6726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04DE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avis Auto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A3CC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ercedes Marquez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FAD3F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76-951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3A38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220 Davis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C5F76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0A6C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9CB0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yma99@hotmail.com</w:t>
            </w:r>
          </w:p>
        </w:tc>
      </w:tr>
      <w:tr w:rsidR="0028400B" w:rsidRPr="00DC4222" w14:paraId="368D0B26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4E3D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Diablo Engine &amp; Machi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56A1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ENDA GAUDI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332F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28-02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631C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6355 Scarlett Ct # 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A14EA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BL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2E7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69EF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AW111@AOL.COM</w:t>
            </w:r>
          </w:p>
        </w:tc>
      </w:tr>
      <w:tr w:rsidR="0028400B" w:rsidRPr="00DC4222" w14:paraId="5EADEF5E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18B1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iamond Diesel Svc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1ECD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erry Moor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7B4C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2-85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EBA0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50 E 12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3EE9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0D4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48032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erry@DiamondDiesel.com</w:t>
            </w:r>
          </w:p>
        </w:tc>
      </w:tr>
      <w:tr w:rsidR="0028400B" w:rsidRPr="00DC4222" w14:paraId="50FA4AF3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4E12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ON SIGNER BUICK-CADILLAC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FA17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on Sign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2207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226-123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3F44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9639 Balentine D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53F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EWAR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798A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8E0F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IGNEROFFICE@AOL.COM</w:t>
            </w:r>
          </w:p>
        </w:tc>
      </w:tr>
      <w:tr w:rsidR="0028400B" w:rsidRPr="00DC4222" w14:paraId="46BF17E0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A3E7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oneright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uto sp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548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chael Cohe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470EE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32-188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133C1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70 brook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4EA1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375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7136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chaelc3827@yahoo.com</w:t>
            </w:r>
          </w:p>
        </w:tc>
      </w:tr>
      <w:tr w:rsidR="0028400B" w:rsidRPr="00DC4222" w14:paraId="3CABCE75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3C99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blin Au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957D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rold Dort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B662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28-02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A2BC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6429 Golden Gate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F1E3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BL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9CB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76DA9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blinauto@sbcglobal.net</w:t>
            </w:r>
          </w:p>
        </w:tc>
      </w:tr>
      <w:tr w:rsidR="0028400B" w:rsidRPr="00DC4222" w14:paraId="55433AD3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C39F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sty &amp; Sons Truck Tire Cen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996C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elvin Wilkers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4ADB9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32-62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5F9C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201 Mandela Pk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C38A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7E7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F6C1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styandsonstires@sbcglobal.net</w:t>
            </w:r>
          </w:p>
        </w:tc>
      </w:tr>
      <w:tr w:rsidR="0028400B" w:rsidRPr="00DC4222" w14:paraId="784A99E4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34838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sty &amp; Sons Truck Tire Cen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6817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elvin Wilkers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C1D7F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32-628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73D3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201 Mandela Pkw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43D44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655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7202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styandsonstires@sbcglobal.net</w:t>
            </w:r>
          </w:p>
        </w:tc>
      </w:tr>
      <w:tr w:rsidR="0028400B" w:rsidRPr="00DC4222" w14:paraId="6F73E042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FEB28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nthusiast Automotiv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45BE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ith Pinckne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7A6B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53-19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3412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920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deline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C72F1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487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7DA0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auto57@yahoo.com</w:t>
            </w:r>
          </w:p>
        </w:tc>
      </w:tr>
      <w:tr w:rsidR="0028400B" w:rsidRPr="00DC4222" w14:paraId="1C1D6D5B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6F3A4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uropean Auto Repair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1BFB8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bert Boehl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D514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1-20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48FA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928 Hig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6BDB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AM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33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3F5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utotech2000@comcast.net</w:t>
            </w:r>
          </w:p>
        </w:tc>
      </w:tr>
      <w:tr w:rsidR="0028400B" w:rsidRPr="00DC4222" w14:paraId="3588374F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90ED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xcelsweld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Usa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BB66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ick Geertse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0AAB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4-330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2E60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231 16th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FB04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95E1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B863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XWELD@PACBELL.NET</w:t>
            </w:r>
          </w:p>
        </w:tc>
      </w:tr>
      <w:tr w:rsidR="0028400B" w:rsidRPr="00DC4222" w14:paraId="31C70A07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E90F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alcon Collision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B2C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merson Dominguez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F470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05-19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52D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700 Ten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8385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RKEL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53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D71E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alconcollision@aol.com</w:t>
            </w:r>
          </w:p>
        </w:tc>
      </w:tr>
      <w:tr w:rsidR="005100F7" w:rsidRPr="00DC4222" w14:paraId="64D64853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6BF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irst Transit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37A4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my Metz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7374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13/419-85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B8D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600 Vine St, Suite 1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1FB9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incinnat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F5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1FA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irsttransit.bids@firstgroup.com</w:t>
            </w:r>
          </w:p>
        </w:tc>
      </w:tr>
      <w:tr w:rsidR="0028400B" w:rsidRPr="00DC4222" w14:paraId="2E61CB19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18A7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emont Pontiac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mc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AE4A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NNETH OKENQUIS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32D58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23-77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757D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9800 Balentine D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2AAB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EWAR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7B9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CFC8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guajardo@capitol-buick-pontiac-gmc.com</w:t>
            </w:r>
          </w:p>
        </w:tc>
      </w:tr>
      <w:tr w:rsidR="005100F7" w:rsidRPr="00DC4222" w14:paraId="006C7733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4D0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eorge Oren Tire Specialist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DFD2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oug Anders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5D71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10/534-05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C5C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350 International Bouleva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457A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7F2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4AF7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rentire@aol.com</w:t>
            </w:r>
          </w:p>
        </w:tc>
      </w:tr>
      <w:tr w:rsidR="0028400B" w:rsidRPr="00DC4222" w14:paraId="6E87ED17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5828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eorge Oren Tire Specialist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CFB7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oug Anders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8C12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4-057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B7C23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350 International Blv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2ED9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2388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FC8D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rentire@aol.com</w:t>
            </w:r>
          </w:p>
        </w:tc>
      </w:tr>
      <w:tr w:rsidR="0028400B" w:rsidRPr="00DC4222" w14:paraId="489C6727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F6C2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eorge V Arth &amp; So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554C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on Art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3630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36-253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4B484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10 10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21B1B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BFAE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40FB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ATARTH@HOTMAIL.COM</w:t>
            </w:r>
          </w:p>
        </w:tc>
      </w:tr>
      <w:tr w:rsidR="0028400B" w:rsidRPr="00DC4222" w14:paraId="21BC0BF6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E246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eorge's Automotive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83A9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loyd Le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2CC09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276-350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660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6348 Foothill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914D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2279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F5CCB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lee107@sbcglobal.net</w:t>
            </w:r>
          </w:p>
        </w:tc>
      </w:tr>
      <w:tr w:rsidR="0028400B" w:rsidRPr="00DC4222" w14:paraId="5537607B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390A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erman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utocraft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1C1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eung Le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21824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38-547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F3D0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01 E 14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5E72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7FD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8E3FE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sianguy114@hotmail.com</w:t>
            </w:r>
          </w:p>
        </w:tc>
      </w:tr>
      <w:tr w:rsidR="0028400B" w:rsidRPr="00DC4222" w14:paraId="58D0C3FD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7D326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lenmoor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uto Repair &amp; Par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3DD4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erald L Rav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4CE5A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93-36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310F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270 Peralta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7F5AC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60B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49F1D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lraver@aol.com</w:t>
            </w:r>
          </w:p>
        </w:tc>
      </w:tr>
      <w:tr w:rsidR="0028400B" w:rsidRPr="00DC4222" w14:paraId="78879A5C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FBA1C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olden Gate Transmissions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ABD4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enda Richard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BAF5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63-27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42B46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878 Old Santa Rita 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FFA2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LEASAN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E0F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2BD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eclined</w:t>
            </w:r>
          </w:p>
        </w:tc>
      </w:tr>
      <w:tr w:rsidR="0028400B" w:rsidRPr="00DC4222" w14:paraId="0E3EC84C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39A66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Golden State Diesel Mari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3F6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arbara Campbel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6EE7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65-109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663C5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51 Embarcader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5C6E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C319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17EF2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arbgsdm1@aol.com</w:t>
            </w:r>
          </w:p>
        </w:tc>
      </w:tr>
      <w:tr w:rsidR="005100F7" w:rsidRPr="00DC4222" w14:paraId="5EC6FD28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6BB4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odyear Commercial Tire &amp; Service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ente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AF2C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chelle Ma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FF6D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30/796-713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AAD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00 Innovation Way, Attn: Goodyear CT&amp;SC Dep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DE90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kr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9E5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H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43F8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chelle_may@goodyear.com</w:t>
            </w:r>
          </w:p>
        </w:tc>
      </w:tr>
      <w:tr w:rsidR="0028400B" w:rsidRPr="00DC4222" w14:paraId="76A28996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AC7D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oodyear Tire &amp; Rubber Compan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00601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aul G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2161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83-67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52BE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58800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lawiter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1BFF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F37E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0A7C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aul_gage@goodyear.com</w:t>
            </w:r>
          </w:p>
        </w:tc>
      </w:tr>
      <w:tr w:rsidR="0028400B" w:rsidRPr="00DC4222" w14:paraId="5008A1ED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85341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uaranteed Auto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2BD56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ary Goodma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A5DC9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85-25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0BFAA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3673 Connecticut St #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B86D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224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088B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uaranteedauto@pacbell.net</w:t>
            </w:r>
          </w:p>
        </w:tc>
      </w:tr>
      <w:tr w:rsidR="0028400B" w:rsidRPr="00DC4222" w14:paraId="62E85072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8E0B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. Beck Motorspor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150E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ke McDowel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97CF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208-57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C01D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344 Harrison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FADC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BBF1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E5D2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beckmotorsports@earthlink.net</w:t>
            </w:r>
          </w:p>
        </w:tc>
      </w:tr>
      <w:tr w:rsidR="0028400B" w:rsidRPr="00DC4222" w14:paraId="08ADA084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316E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rvey &amp; Madding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73896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n Harve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BA95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28-80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CFFF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099 Amador Plaza 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03B25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BL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E969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4F66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aula@dublinhonda.com</w:t>
            </w:r>
          </w:p>
        </w:tc>
      </w:tr>
      <w:tr w:rsidR="0028400B" w:rsidRPr="00DC4222" w14:paraId="3502D1D0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F3AC5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igh Street Automotive Ct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83F6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arry Mclaughl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15478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2-53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6029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41 Hig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7D96E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B2C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18D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eresamc55@aol.com</w:t>
            </w:r>
          </w:p>
        </w:tc>
      </w:tr>
      <w:tr w:rsidR="0028400B" w:rsidRPr="00DC4222" w14:paraId="206C3665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7ED0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iTech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uto &amp; Truck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8C346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ndrew Nguye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3229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82-463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13E10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4617 Industrial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C133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311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A593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cnguyen@comcast.net</w:t>
            </w:r>
          </w:p>
        </w:tc>
      </w:tr>
      <w:tr w:rsidR="0028400B" w:rsidRPr="00DC4222" w14:paraId="3310F5E8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F7DC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AM AUTO CA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856B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USTIN TRA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473C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66-26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BAF22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50 HIG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7F5D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E293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1112F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amautocare@gmail.com</w:t>
            </w:r>
          </w:p>
        </w:tc>
      </w:tr>
      <w:tr w:rsidR="0028400B" w:rsidRPr="00DC4222" w14:paraId="6FD20716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681E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mport Engineer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22C5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ana Mey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D0DD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5-87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59603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00 San Pablo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C75F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BAN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6853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215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meyer2@earthlink.net</w:t>
            </w:r>
          </w:p>
        </w:tc>
      </w:tr>
      <w:tr w:rsidR="0028400B" w:rsidRPr="00DC4222" w14:paraId="24C5C0A1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6CD1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nfinite Velocity Automotive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D65C4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ebbie Tostens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9F95E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351-58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6345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800 Davis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3497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71B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7F7A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ebbiet@fhdailey.com</w:t>
            </w:r>
          </w:p>
        </w:tc>
      </w:tr>
      <w:tr w:rsidR="0028400B" w:rsidRPr="00DC4222" w14:paraId="0AAFDA4B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BA1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ntraline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,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1C43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ete Varm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D16E5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80-98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3AD5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8100 Capwe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9DCE5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2342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8884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varma@intralineinc.com</w:t>
            </w:r>
          </w:p>
        </w:tc>
      </w:tr>
      <w:tr w:rsidR="0028400B" w:rsidRPr="00DC4222" w14:paraId="4D9B10A7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616F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rvington Auto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B992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ke Nguye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0744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90-536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A416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93 Washington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B01C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0EDF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D5E40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anmynguyen@att.net</w:t>
            </w:r>
          </w:p>
        </w:tc>
      </w:tr>
      <w:tr w:rsidR="0028400B" w:rsidRPr="00DC4222" w14:paraId="54B2208A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DAC48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rvington Wheel &amp; Brake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1BA5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chael O' Ne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78DC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56-575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15E44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5499 Industrial Pl, #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E3565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49D6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C64E2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wb_rush@comcast.net</w:t>
            </w:r>
          </w:p>
        </w:tc>
      </w:tr>
      <w:tr w:rsidR="0028400B" w:rsidRPr="00DC4222" w14:paraId="3084F5AD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7224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 &amp; J Repair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AD6F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im Herma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554B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90-90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EBC0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7643 Timber St # 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B12FF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EWAR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8F5A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4433D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dherman@earthlink.net</w:t>
            </w:r>
          </w:p>
        </w:tc>
      </w:tr>
      <w:tr w:rsidR="0028400B" w:rsidRPr="00DC4222" w14:paraId="25F3CE14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1C76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 &amp; O's Commercial Tire Cen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B08A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harlie Talbo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E6DAA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51-43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04F6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401 Union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D213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52A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4FF19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harlietalbot@jandotire.com</w:t>
            </w:r>
          </w:p>
        </w:tc>
      </w:tr>
      <w:tr w:rsidR="0028400B" w:rsidRPr="00DC4222" w14:paraId="26EACA1D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58CC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&amp;H MOTOR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66EBB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esse Garret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862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38-98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0424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73 - 105th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AD1B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D3D5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6175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hmotors@sbcglobal.net</w:t>
            </w:r>
          </w:p>
        </w:tc>
      </w:tr>
      <w:tr w:rsidR="0028400B" w:rsidRPr="00DC4222" w14:paraId="77698137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87C0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ack's Engine Supply &amp; Machin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AC29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obert Schneid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277DC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65-569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14F9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69 4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6A63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C12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D5FD7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es5699@msn.com</w:t>
            </w:r>
          </w:p>
        </w:tc>
      </w:tr>
      <w:tr w:rsidR="0028400B" w:rsidRPr="00DC4222" w14:paraId="23B7DFC4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8F03A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eff's Mobile Glass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8C146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hlberg Jeffer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895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83-101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E85B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4450 Griffi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D8F7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4A2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86DC2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nfo@jeffsmobileglass.com</w:t>
            </w:r>
          </w:p>
        </w:tc>
      </w:tr>
      <w:tr w:rsidR="0028400B" w:rsidRPr="00DC4222" w14:paraId="35CEB2FF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02CC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tb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utotech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91DE0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ohnny Ban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06ED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59-86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8167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4250 Old Warm Springs Blvd #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72216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84E4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FB5D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tbauto@yahoo.com</w:t>
            </w:r>
          </w:p>
        </w:tc>
      </w:tr>
      <w:tr w:rsidR="0028400B" w:rsidRPr="00DC4222" w14:paraId="094EF591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5B09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Kar Sho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43D1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lvin Krug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E76F1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90-093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DD53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7557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sterberry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ay # 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09959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CB04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449C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atalie@krugergroup.com</w:t>
            </w:r>
          </w:p>
        </w:tc>
      </w:tr>
      <w:tr w:rsidR="0028400B" w:rsidRPr="00DC4222" w14:paraId="2B4290E7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2F7DD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n Betts Towi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B637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ober Crai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4B01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2-624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83472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825 San Leandro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4E82B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23A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7018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iner33@msn.com</w:t>
            </w:r>
          </w:p>
        </w:tc>
      </w:tr>
      <w:tr w:rsidR="0028400B" w:rsidRPr="00DC4222" w14:paraId="59C860DB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DC74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nny's Auto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3EFE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n La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822D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23-17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0DD12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1463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brae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E65D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6CA2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6A94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nnys_auto@earthlink.net</w:t>
            </w:r>
          </w:p>
        </w:tc>
      </w:tr>
      <w:tr w:rsidR="0028400B" w:rsidRPr="00DC4222" w14:paraId="40CF8560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8928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vin L Hinkley Auto Tec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9AD7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vin L Hinkle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F99A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81-10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647B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269 Crow Canyon 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A7CE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STRO VALL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70EC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DAB4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LHAUTOTEC@aol.com</w:t>
            </w:r>
          </w:p>
        </w:tc>
      </w:tr>
      <w:tr w:rsidR="0028400B" w:rsidRPr="00DC4222" w14:paraId="280EF39D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C868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arry's Automotive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01839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arry Colv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1373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62-06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FA47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7California Ave # 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4B27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LEASAN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14D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E2F0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wlcolvin@inreach.com</w:t>
            </w:r>
          </w:p>
        </w:tc>
      </w:tr>
      <w:tr w:rsidR="0028400B" w:rsidRPr="00DC4222" w14:paraId="0599CD09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4A03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eal's Auto Ma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A3DB3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ob Leal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E8AE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96-311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38E4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40 Mowry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6AD1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F6A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5B12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EALFREMONT@YAHOO.COM</w:t>
            </w:r>
          </w:p>
        </w:tc>
      </w:tr>
      <w:tr w:rsidR="0028400B" w:rsidRPr="00DC4222" w14:paraId="5460A9A3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B77A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ido Bp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A5A5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t Sing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39CF8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97-162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BE9F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5425 Newark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B033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EWAR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48A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D8D4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t@autopiacarwash.com</w:t>
            </w:r>
          </w:p>
        </w:tc>
      </w:tr>
      <w:tr w:rsidR="0028400B" w:rsidRPr="00DC4222" w14:paraId="36BADFC2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8C6C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im Auto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FA6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ak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im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458C0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276-68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8CB4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7945 Hesperian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3AE5C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ORENZ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5A6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F5AC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mogtech@gmail.com</w:t>
            </w:r>
          </w:p>
        </w:tc>
      </w:tr>
      <w:tr w:rsidR="005100F7" w:rsidRPr="00DC4222" w14:paraId="08CBC44E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6F04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cCoys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dustrial Tire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266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J McCoy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A10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09/537-488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42D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005 Central Av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24DA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er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DD1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5F59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ccoysindustrial@yahoo.com</w:t>
            </w:r>
          </w:p>
        </w:tc>
      </w:tr>
      <w:tr w:rsidR="0028400B" w:rsidRPr="00DC4222" w14:paraId="6CE59177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6900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nute Muffler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FE5B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urelio Gom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5B4A8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68-096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81D9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6818 Foothill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3712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8124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2CB7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tsservice@sbcglobal.net</w:t>
            </w:r>
          </w:p>
        </w:tc>
      </w:tr>
      <w:tr w:rsidR="0028400B" w:rsidRPr="00DC4222" w14:paraId="2F28E1A8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A634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ssion Valley Arc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EE3D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li Rama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C8B66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56-655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995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0077 Mission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B1CB0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FRE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580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2CF7B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varco8243@sbcglobal.net</w:t>
            </w:r>
          </w:p>
        </w:tc>
      </w:tr>
      <w:tr w:rsidR="0028400B" w:rsidRPr="00DC4222" w14:paraId="294A57B2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65B54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bile Truck Pro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78CE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teven Gai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5514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351-426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C2F6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366 Doolitt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E3C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717B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4FAE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dmin@mobiletruckpros.com</w:t>
            </w:r>
          </w:p>
        </w:tc>
      </w:tr>
      <w:tr w:rsidR="005100F7" w:rsidRPr="00DC4222" w14:paraId="41FA27F6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3111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eller Bros Body Shop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9FD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chaela Bamm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821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10/357-80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0E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39 Lewelling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5524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258C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25E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chaela@moellerbros.com</w:t>
            </w:r>
          </w:p>
        </w:tc>
      </w:tr>
      <w:tr w:rsidR="005100F7" w:rsidRPr="00DC4222" w14:paraId="0A9A6A6B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8F03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eller Bros Body Shop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9F8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ebbie Hollingsworth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F76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10/357-80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FF45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39 Lewelling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0B4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6E86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DAA8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ebbie@moellerbros.com</w:t>
            </w:r>
          </w:p>
        </w:tc>
      </w:tr>
      <w:tr w:rsidR="005100F7" w:rsidRPr="00DC4222" w14:paraId="3DFFD740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CBE5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eller Bros Body Shop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F0D0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odd Bamm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3EEA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10/357-80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77B7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39 Lewelling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7AB2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D5F0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071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odd@moellerbros.com</w:t>
            </w:r>
          </w:p>
        </w:tc>
      </w:tr>
      <w:tr w:rsidR="0028400B" w:rsidRPr="00DC4222" w14:paraId="6D354E44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A58A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narch Leasing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8555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an Scharnikow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EAD7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71-553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0A2C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9899 Union City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E1F7F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UNION CIT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F39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A477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les@monarchtruck.com</w:t>
            </w:r>
          </w:p>
        </w:tc>
      </w:tr>
      <w:tr w:rsidR="005100F7" w:rsidRPr="00DC4222" w14:paraId="5B097497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867F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 Tire of Sacramento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9198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ant Serra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ABE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916/919-29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48E2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500 Auburn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F71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F82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F3AF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tire@hotmail.com</w:t>
            </w:r>
          </w:p>
        </w:tc>
      </w:tr>
      <w:tr w:rsidR="005100F7" w:rsidRPr="00DC4222" w14:paraId="738DE8A1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659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 Tire of Sacramento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72F7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ant Serra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590A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916/919-290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AF9A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500 Auburn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9B9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crament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D4F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69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tire@hotmail.com</w:t>
            </w:r>
          </w:p>
        </w:tc>
      </w:tr>
      <w:tr w:rsidR="0028400B" w:rsidRPr="00DC4222" w14:paraId="0ED454A9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C05D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 Tire of Sacramento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8F3E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ant Serra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F0D25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357-34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2E22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99 Fremont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B882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315A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2D7F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tire@hotmail.com</w:t>
            </w:r>
          </w:p>
        </w:tc>
      </w:tr>
      <w:tr w:rsidR="0028400B" w:rsidRPr="00DC4222" w14:paraId="1CB4C40F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C08BC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 Tire of Sacramento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EDD2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ant Serra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62FA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357-34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CF036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99 Fremont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1F87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68C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CDF81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tire@hotmail.com</w:t>
            </w:r>
          </w:p>
        </w:tc>
      </w:tr>
      <w:tr w:rsidR="0028400B" w:rsidRPr="00DC4222" w14:paraId="6DEFFF65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2449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 Tire of Sacramento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9E708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rant Serra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0E2A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357-34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4368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99 Fremont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C97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895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3A28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rgantire@hotmail.com</w:t>
            </w:r>
          </w:p>
        </w:tc>
      </w:tr>
      <w:tr w:rsidR="0028400B" w:rsidRPr="00DC4222" w14:paraId="339D7F9E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5AF6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ekrawesh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, LL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75AB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Hamid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ekrawesh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F0C75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89-05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1C6E2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9294 Mission Blv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9EF3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A5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1EA1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ekrawesh@yahoo.com</w:t>
            </w:r>
          </w:p>
        </w:tc>
      </w:tr>
      <w:tr w:rsidR="0028400B" w:rsidRPr="00DC4222" w14:paraId="5A2028A0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5AA6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Newark Collision Cen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6779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guel Maldonad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6138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95-9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8D74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7609 Thornton Ave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7641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EWARK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84B2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908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collision@yahoo.com</w:t>
            </w:r>
          </w:p>
        </w:tc>
      </w:tr>
      <w:tr w:rsidR="0028400B" w:rsidRPr="00DC4222" w14:paraId="104ADD5D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C35B4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ilson Brothers Garag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2059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rnard DeLe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C63C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3-446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D2D9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860 38th Avenu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8B320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B228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7F1F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ilson_brothers@hotmail.com</w:t>
            </w:r>
          </w:p>
        </w:tc>
      </w:tr>
      <w:tr w:rsidR="0028400B" w:rsidRPr="00DC4222" w14:paraId="7D742C84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1AEE9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 &amp; S Enterpris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FB40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ke Silv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9571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276-64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EE73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65 Lewelling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83AD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ORENZ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FD2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CCF9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oEmail@Address.com</w:t>
            </w:r>
          </w:p>
        </w:tc>
      </w:tr>
      <w:tr w:rsidR="0028400B" w:rsidRPr="00DC4222" w14:paraId="5316D305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CB64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ark St. Automotive Servi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A3C4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Kennia Rodriguez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F7525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64-225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E0E8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907 Park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1FF26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AM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935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C10A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info@parkstauto.com</w:t>
            </w:r>
          </w:p>
        </w:tc>
      </w:tr>
      <w:tr w:rsidR="0028400B" w:rsidRPr="00DC4222" w14:paraId="68F5BDE4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A3B3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ep Express Part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D682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onathan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anikoth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126C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95-92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B8E01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4845 East 14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945F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EFC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2572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sm0847@pepboys.com</w:t>
            </w:r>
          </w:p>
        </w:tc>
      </w:tr>
      <w:tr w:rsidR="0028400B" w:rsidRPr="00DC4222" w14:paraId="008260D5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2CE6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ete's Auto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5724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eter Choi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6DE95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62-206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E208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0249 Macarthur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3888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866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3F17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BBCPM6@EARTHLINK.NET</w:t>
            </w:r>
          </w:p>
        </w:tc>
      </w:tr>
      <w:tr w:rsidR="0028400B" w:rsidRPr="00DC4222" w14:paraId="7BBAE9C0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98A9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iedmont Shell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7B4E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oel Coff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4D22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54-051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F39D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9 Wildwood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A1FB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IEDMO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243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E2EE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oelcoffin@yahoo.com</w:t>
            </w:r>
          </w:p>
        </w:tc>
      </w:tr>
      <w:tr w:rsidR="0028400B" w:rsidRPr="00DC4222" w14:paraId="7CBC2E56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658A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leasanton Truck &amp; Equipmen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483F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ob Molinar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69D0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46-92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A1EAC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110 Busch 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8D61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LEASAN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3B1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5CD74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ric@ptande.com</w:t>
            </w:r>
          </w:p>
        </w:tc>
      </w:tr>
      <w:tr w:rsidR="0028400B" w:rsidRPr="00DC4222" w14:paraId="0CB7F150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8E2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recision Motive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B6F9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usan &amp; Patrick Hendrix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5BBE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86-07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5FC5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789 Dollar St Ste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F29D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5F85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4575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MOTIVE@aol.com</w:t>
            </w:r>
          </w:p>
        </w:tc>
      </w:tr>
      <w:tr w:rsidR="0028400B" w:rsidRPr="00DC4222" w14:paraId="680F9230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B146D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Qiu Quality Auto Service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F718C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awrence Qiu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7E0AA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3-999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6C187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200 East 12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2641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7AE2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13DD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339999@gmail.com</w:t>
            </w:r>
          </w:p>
        </w:tc>
      </w:tr>
      <w:tr w:rsidR="0028400B" w:rsidRPr="00DC4222" w14:paraId="117E905E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8372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ger's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utoworks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185C0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oger Dalrympl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8EA33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65-17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7B9A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022 Broadw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9817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ED8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CFF1D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amsdal@comcast.net</w:t>
            </w:r>
          </w:p>
        </w:tc>
      </w:tr>
      <w:tr w:rsidR="0028400B" w:rsidRPr="00DC4222" w14:paraId="1D7E2EC4" w14:textId="77777777" w:rsidTr="005100F7">
        <w:trPr>
          <w:trHeight w:val="106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51AE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on Goode MOTORS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5BE9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en Good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DD3A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2-64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D0F2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424 Clement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EBE79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LAMED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9F8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954B7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FFICE@RON-GOODE-TOYOTA-04001.DLRMAIL.COM</w:t>
            </w:r>
          </w:p>
        </w:tc>
      </w:tr>
      <w:tr w:rsidR="0028400B" w:rsidRPr="00DC4222" w14:paraId="70EF495F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4D0C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ossi's Commercial Tir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9FEE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ed Mellen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53FA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774-406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B8ECE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9309 Pacific S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65029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BFF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F11E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victorrossi50@hotmail.com</w:t>
            </w:r>
          </w:p>
        </w:tc>
      </w:tr>
      <w:tr w:rsidR="0028400B" w:rsidRPr="00DC4222" w14:paraId="24EAF46B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EBC0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L'S AUTO COLLISION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DFE50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RT CASTILL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6330B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8-86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5196A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965 RUFUS 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D764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EA9E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48DA4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LS-ACR@YAHOO.COM</w:t>
            </w:r>
          </w:p>
        </w:tc>
      </w:tr>
      <w:tr w:rsidR="0028400B" w:rsidRPr="00DC4222" w14:paraId="3445F3B7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F74C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CR Collision Services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0C4B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brahan Alonz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6D3E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38-866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9C2CB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965 Rufus C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B721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DCD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9AB1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.alonzo@scr-services.com</w:t>
            </w:r>
          </w:p>
        </w:tc>
      </w:tr>
      <w:tr w:rsidR="0028400B" w:rsidRPr="00DC4222" w14:paraId="66BA084A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3833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eever &amp; Sons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D45E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ou Seev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0351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63-34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21A2C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687 Old Santa Rita Road, #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E639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LEASAN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F73A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447F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eever_sons_tires@yahoo.com</w:t>
            </w:r>
          </w:p>
        </w:tc>
      </w:tr>
      <w:tr w:rsidR="0028400B" w:rsidRPr="00DC4222" w14:paraId="429811B9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CE59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eever &amp; Sons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616CA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ou Seever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91705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63-344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EE22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687 Old Santa Rita Road, # 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7401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LEASAN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1D21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4ED1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eever_sons_tires@yahoo.com</w:t>
            </w:r>
          </w:p>
        </w:tc>
      </w:tr>
      <w:tr w:rsidR="0028400B" w:rsidRPr="003A1C40" w14:paraId="1D669E17" w14:textId="77777777" w:rsidTr="005100F7">
        <w:trPr>
          <w:trHeight w:val="88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ECD0E7" w14:textId="77777777" w:rsidR="00DC4222" w:rsidRPr="003A1C40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C40">
              <w:rPr>
                <w:rFonts w:ascii="Calibri" w:hAnsi="Calibri" w:cs="Calibri"/>
                <w:color w:val="000000"/>
                <w:sz w:val="16"/>
                <w:szCs w:val="16"/>
              </w:rPr>
              <w:t>Southern Tire Mart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720EF" w14:textId="77777777" w:rsidR="00DC4222" w:rsidRPr="003A1C40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C40">
              <w:rPr>
                <w:rFonts w:ascii="Calibri" w:hAnsi="Calibri" w:cs="Calibri"/>
                <w:color w:val="000000"/>
                <w:sz w:val="16"/>
                <w:szCs w:val="16"/>
              </w:rPr>
              <w:t>Eveli Padill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743B3" w14:textId="77777777" w:rsidR="00DC4222" w:rsidRPr="003A1C40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C40">
              <w:rPr>
                <w:rFonts w:ascii="Calibri" w:hAnsi="Calibri" w:cs="Calibri"/>
                <w:color w:val="000000"/>
                <w:sz w:val="16"/>
                <w:szCs w:val="16"/>
              </w:rPr>
              <w:t>213 215-844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974" w14:textId="77777777" w:rsidR="00DC4222" w:rsidRPr="003A1C40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C40">
              <w:rPr>
                <w:rFonts w:ascii="Calibri" w:hAnsi="Calibri" w:cs="Calibri"/>
                <w:color w:val="000000"/>
                <w:sz w:val="16"/>
                <w:szCs w:val="16"/>
              </w:rPr>
              <w:t>800 Highway 9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F3684" w14:textId="77777777" w:rsidR="00DC4222" w:rsidRPr="003A1C40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C40">
              <w:rPr>
                <w:rFonts w:ascii="Calibri" w:hAnsi="Calibri" w:cs="Calibri"/>
                <w:color w:val="000000"/>
                <w:sz w:val="16"/>
                <w:szCs w:val="16"/>
              </w:rPr>
              <w:t>Columbi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5E10" w14:textId="77777777" w:rsidR="00DC4222" w:rsidRPr="003A1C40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A1C40">
              <w:rPr>
                <w:rFonts w:ascii="Calibri" w:hAnsi="Calibri" w:cs="Calibri"/>
                <w:color w:val="000000"/>
                <w:sz w:val="16"/>
                <w:szCs w:val="16"/>
              </w:rPr>
              <w:t>M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46C2B" w14:textId="0B413803" w:rsidR="00DC4222" w:rsidRPr="003A1C40" w:rsidRDefault="006221E9" w:rsidP="00DC4222">
            <w:pPr>
              <w:rPr>
                <w:rFonts w:ascii="Calibri" w:hAnsi="Calibri" w:cs="Calibri"/>
                <w:color w:val="0563C1"/>
                <w:sz w:val="16"/>
                <w:szCs w:val="16"/>
              </w:rPr>
            </w:pPr>
            <w:r w:rsidRPr="003A1C40">
              <w:rPr>
                <w:rFonts w:ascii="Calibri" w:hAnsi="Calibri" w:cs="Calibri"/>
                <w:sz w:val="16"/>
                <w:szCs w:val="16"/>
              </w:rPr>
              <w:t>eveli.padilla@stmtires.com</w:t>
            </w:r>
          </w:p>
        </w:tc>
      </w:tr>
      <w:tr w:rsidR="0028400B" w:rsidRPr="00DC4222" w14:paraId="0D6E9CBC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BA47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pecialized Automotive Servic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1F18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orrie Fernande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AAE2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69-987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7717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366 Doolittle Drive, suite 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98F2F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D16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4B2D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orrie@specialautoservice.com</w:t>
            </w:r>
          </w:p>
        </w:tc>
      </w:tr>
      <w:tr w:rsidR="0028400B" w:rsidRPr="00DC4222" w14:paraId="1C6924A6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F809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trehle's Body Shop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75AFE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ary Strehl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8D7A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654-149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4F84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94 36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D4BB5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4D23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2B79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trehlesautobody@yahoo.com</w:t>
            </w:r>
          </w:p>
        </w:tc>
      </w:tr>
      <w:tr w:rsidR="0028400B" w:rsidRPr="00DC4222" w14:paraId="286E096E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AFA82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.C.C.H.dba.Inter.Auto</w:t>
            </w:r>
            <w:proofErr w:type="spellEnd"/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ervic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2D4A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etlev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nschke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6025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47-887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5538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51 2nd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1F5D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LIVERMOR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077B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CAB8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unia2610@sbcglobal.net</w:t>
            </w:r>
          </w:p>
        </w:tc>
      </w:tr>
      <w:tr w:rsidR="0028400B" w:rsidRPr="00DC4222" w14:paraId="0A15E40B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C863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he Ford Store San Leandr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4FFB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ng Yeung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2B0E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352-2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941F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111 Marina Blv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A5905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C57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09ABF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Yeung@sanleandroford.com</w:t>
            </w:r>
          </w:p>
        </w:tc>
      </w:tr>
      <w:tr w:rsidR="0028400B" w:rsidRPr="00DC4222" w14:paraId="59BEE10B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A22E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he Model Garage, Inc.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79FED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ter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dinoff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3434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40-589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97A6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920 Shattuck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C87E7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RKEL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103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82F35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odelgarage@modelgarageberkeley.com</w:t>
            </w:r>
          </w:p>
        </w:tc>
      </w:tr>
      <w:tr w:rsidR="0028400B" w:rsidRPr="00DC4222" w14:paraId="4E6D376D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CC4DE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ommy's Auto Bod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611E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rew Mickael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7A9DF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81-188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0B0A0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383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eekland</w:t>
            </w:r>
            <w:proofErr w:type="spell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8BE38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05C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BFC5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drew@tommysautobody.com</w:t>
            </w:r>
          </w:p>
        </w:tc>
      </w:tr>
      <w:tr w:rsidR="0028400B" w:rsidRPr="00DC4222" w14:paraId="4B6EDD86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40E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oyota Specialist Hart's Au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B359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Rick Hart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2A60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87-12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D78C9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43 W Winton Ave # 5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A66D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7E69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A75B8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ervice@hartauto.com</w:t>
            </w:r>
          </w:p>
        </w:tc>
      </w:tr>
      <w:tr w:rsidR="0028400B" w:rsidRPr="00DC4222" w14:paraId="30D6A736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35403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ri Valley Tire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D2BF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Vickie Caran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BD50C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54-92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05076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53 William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AB8FD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AF8B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E344E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riValleyTire@gmail.com</w:t>
            </w:r>
          </w:p>
        </w:tc>
      </w:tr>
      <w:tr w:rsidR="005100F7" w:rsidRPr="00DC4222" w14:paraId="136BE072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987E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ri Valley Tire,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699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ike Caran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6FB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10/454-92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DA6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53 Williams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C79F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086D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2058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riValleyTire@gmail.com</w:t>
            </w:r>
          </w:p>
        </w:tc>
      </w:tr>
      <w:tr w:rsidR="005100F7" w:rsidRPr="00DC4222" w14:paraId="1DC0B6B4" w14:textId="77777777" w:rsidTr="0028400B">
        <w:trPr>
          <w:trHeight w:val="30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E304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ri Valley Tire,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17B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Vickie Caran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F1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510/454-924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2C2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2553 Williams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AB65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31FF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558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rivalleytire@gmail.com</w:t>
            </w:r>
          </w:p>
        </w:tc>
      </w:tr>
      <w:tr w:rsidR="0028400B" w:rsidRPr="00DC4222" w14:paraId="08484ED2" w14:textId="77777777" w:rsidTr="005100F7">
        <w:trPr>
          <w:trHeight w:val="43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C5A3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Valley Tire Svc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D6DC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Tomm Willi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A6DC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925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46-58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21B2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110 Busch Roa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9437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LEASANT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D4BC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B1B3B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geneva@ptande.com</w:t>
            </w:r>
          </w:p>
        </w:tc>
      </w:tr>
      <w:tr w:rsidR="0028400B" w:rsidRPr="00DC4222" w14:paraId="5EF7013F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491E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VIC MUFFLERS &amp; AUTO REPAI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D121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ARIA HERNANDEZ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B124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430-02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8400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244 DOOLITTLE DRI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CCFC0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E385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46C98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vicnmaria@yahoo.com</w:t>
            </w:r>
          </w:p>
        </w:tc>
      </w:tr>
      <w:tr w:rsidR="0028400B" w:rsidRPr="00DC4222" w14:paraId="310D346D" w14:textId="77777777" w:rsidTr="005100F7">
        <w:trPr>
          <w:trHeight w:val="85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F7BBC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Walsh Brothers Machine Work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ECB99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Jon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Pszenitzki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86A9D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25-33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3EC8A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060 Harrison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46A5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BERKELE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4905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1030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walshbro@pacbell.net</w:t>
            </w:r>
          </w:p>
        </w:tc>
      </w:tr>
      <w:tr w:rsidR="0028400B" w:rsidRPr="00DC4222" w14:paraId="4D745148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A1052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Wilson Way Tire Co., In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E7A0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nne Dalessandr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AD7EB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209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242-304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E2460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915 National Av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68DA9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AYWAR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54891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0D90A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annedalessandro@sbcglolal.net</w:t>
            </w:r>
          </w:p>
        </w:tc>
      </w:tr>
      <w:tr w:rsidR="0028400B" w:rsidRPr="00DC4222" w14:paraId="17502F30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5F0A7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Windsor Square Auto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1C39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John Yu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82B9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352-112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D9DF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1900 Lewelling Blv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10F1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34BA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FA1D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manoiyu@aol.com</w:t>
            </w:r>
          </w:p>
        </w:tc>
      </w:tr>
      <w:tr w:rsidR="0028400B" w:rsidRPr="00DC4222" w14:paraId="46758BC6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2F10D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World Imported Car Sv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6D29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ric Johnso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AB34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568-68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16A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355 E 14th 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D4A73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SAN LEANDR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DF27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AFA00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eric@worldimported.com</w:t>
            </w:r>
          </w:p>
        </w:tc>
      </w:tr>
      <w:tr w:rsidR="0028400B" w:rsidRPr="00DC4222" w14:paraId="048AD675" w14:textId="77777777" w:rsidTr="005100F7">
        <w:trPr>
          <w:trHeight w:val="640"/>
        </w:trPr>
        <w:tc>
          <w:tcPr>
            <w:tcW w:w="1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FF722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Your Auto Center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38A2C7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ao </w:t>
            </w:r>
            <w:proofErr w:type="spell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Nokham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C97474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gramStart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( 510</w:t>
            </w:r>
            <w:proofErr w:type="gramEnd"/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) 835-355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85368B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435 E.12th Stree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A595F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37A7C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C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ED33E" w14:textId="77777777" w:rsidR="00DC4222" w:rsidRPr="00DC4222" w:rsidRDefault="00DC4222" w:rsidP="00DC422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C4222">
              <w:rPr>
                <w:rFonts w:ascii="Calibri" w:hAnsi="Calibri" w:cs="Calibri"/>
                <w:color w:val="000000"/>
                <w:sz w:val="16"/>
                <w:szCs w:val="16"/>
              </w:rPr>
              <w:t>hongnokham@sbcglobal.net</w:t>
            </w:r>
          </w:p>
        </w:tc>
      </w:tr>
    </w:tbl>
    <w:p w14:paraId="251DF04B" w14:textId="77777777" w:rsidR="00B94E07" w:rsidRPr="00985AE1" w:rsidRDefault="00B94E07" w:rsidP="00874C11">
      <w:pPr>
        <w:tabs>
          <w:tab w:val="num" w:pos="1080"/>
          <w:tab w:val="num" w:pos="1350"/>
        </w:tabs>
        <w:rPr>
          <w:rFonts w:ascii="Calibri" w:hAnsi="Calibri" w:cs="Calibri"/>
        </w:rPr>
      </w:pPr>
    </w:p>
    <w:sectPr w:rsidR="00B94E07" w:rsidRPr="00985AE1" w:rsidSect="006364B6">
      <w:footerReference w:type="default" r:id="rId20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16F5" w14:textId="77777777" w:rsidR="002B247E" w:rsidRDefault="002B247E" w:rsidP="004D242F">
      <w:r>
        <w:separator/>
      </w:r>
    </w:p>
  </w:endnote>
  <w:endnote w:type="continuationSeparator" w:id="0">
    <w:p w14:paraId="52A6B886" w14:textId="77777777" w:rsidR="002B247E" w:rsidRDefault="002B247E" w:rsidP="004D242F">
      <w:r>
        <w:continuationSeparator/>
      </w:r>
    </w:p>
  </w:endnote>
  <w:endnote w:type="continuationNotice" w:id="1">
    <w:p w14:paraId="17C663DB" w14:textId="77777777" w:rsidR="00A931D6" w:rsidRDefault="00A93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4BED513F" w:rsidR="0028400B" w:rsidRPr="008F1AC7" w:rsidRDefault="00D5693B" w:rsidP="0028400B">
    <w:pPr>
      <w:jc w:val="right"/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>RFQ</w:t>
    </w:r>
    <w:r w:rsidR="00B60008" w:rsidRPr="00E83ABA">
      <w:rPr>
        <w:rFonts w:ascii="Calibri" w:hAnsi="Calibri" w:cs="Calibri"/>
        <w:color w:val="FF0000"/>
        <w:sz w:val="20"/>
      </w:rPr>
      <w:t xml:space="preserve"> No. </w:t>
    </w:r>
    <w:r>
      <w:rPr>
        <w:rFonts w:ascii="Calibri" w:hAnsi="Calibri" w:cs="Calibri"/>
        <w:color w:val="FF0000"/>
        <w:sz w:val="20"/>
      </w:rPr>
      <w:t>902257</w:t>
    </w:r>
    <w:r w:rsidR="00B60008"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="00B60008" w:rsidRPr="008F1AC7">
      <w:rPr>
        <w:rFonts w:ascii="Calibri" w:hAnsi="Calibri" w:cs="Calibri"/>
        <w:sz w:val="20"/>
      </w:rPr>
      <w:t xml:space="preserve"> </w:t>
    </w:r>
  </w:p>
  <w:p w14:paraId="5DB62AEE" w14:textId="600A7CED" w:rsidR="0028400B" w:rsidRDefault="00B60008" w:rsidP="0028400B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color w:val="2B579A"/>
        <w:sz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28400B" w:rsidRDefault="0028400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04E8CF05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D5693B" w:rsidRPr="00D5693B">
      <w:rPr>
        <w:rFonts w:ascii="Calibri" w:hAnsi="Calibri" w:cs="Calibri"/>
        <w:sz w:val="20"/>
      </w:rPr>
      <w:t>RFQ</w:t>
    </w:r>
    <w:r w:rsidR="005D1234" w:rsidRPr="00D5693B">
      <w:rPr>
        <w:rFonts w:ascii="Calibri" w:hAnsi="Calibri" w:cs="Calibri"/>
        <w:sz w:val="20"/>
      </w:rPr>
      <w:t xml:space="preserve"> No. </w:t>
    </w:r>
    <w:r w:rsidR="00D5693B" w:rsidRPr="00D5693B">
      <w:rPr>
        <w:rFonts w:ascii="Calibri" w:hAnsi="Calibri" w:cs="Calibri"/>
        <w:sz w:val="20"/>
      </w:rPr>
      <w:t>902257</w:t>
    </w:r>
    <w:r w:rsidR="005D1234" w:rsidRPr="00D5693B">
      <w:rPr>
        <w:rFonts w:ascii="Calibri" w:hAnsi="Calibri" w:cs="Calibri"/>
        <w:sz w:val="20"/>
      </w:rPr>
      <w:t xml:space="preserve">, </w:t>
    </w:r>
    <w:r w:rsidR="00715C57">
      <w:rPr>
        <w:rFonts w:ascii="Calibri" w:hAnsi="Calibri" w:cs="Calibri"/>
        <w:sz w:val="20"/>
      </w:rPr>
      <w:t xml:space="preserve">Questions 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color w:val="2B579A"/>
        <w:sz w:val="20"/>
        <w:shd w:val="clear" w:color="auto" w:fill="E6E6E6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color w:val="2B579A"/>
        <w:sz w:val="20"/>
        <w:shd w:val="clear" w:color="auto" w:fill="E6E6E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1900F010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D5693B" w:rsidRPr="00D5693B">
      <w:rPr>
        <w:rFonts w:ascii="Calibri" w:hAnsi="Calibri" w:cs="Calibri"/>
        <w:sz w:val="20"/>
      </w:rPr>
      <w:t>RFQ</w:t>
    </w:r>
    <w:r w:rsidR="005D53C7" w:rsidRPr="00D5693B">
      <w:rPr>
        <w:rFonts w:ascii="Calibri" w:hAnsi="Calibri" w:cs="Calibri"/>
        <w:sz w:val="20"/>
      </w:rPr>
      <w:t xml:space="preserve"> No. </w:t>
    </w:r>
    <w:r w:rsidR="00D5693B" w:rsidRPr="00D5693B">
      <w:rPr>
        <w:rFonts w:ascii="Calibri" w:hAnsi="Calibri" w:cs="Calibri"/>
        <w:sz w:val="20"/>
      </w:rPr>
      <w:t>902257</w:t>
    </w:r>
    <w:r w:rsidR="005D53C7" w:rsidRPr="00D5693B">
      <w:rPr>
        <w:rFonts w:ascii="Calibri" w:hAnsi="Calibri" w:cs="Calibri"/>
        <w:sz w:val="20"/>
      </w:rPr>
      <w:t>, V</w:t>
    </w:r>
    <w:r w:rsidR="005D53C7">
      <w:rPr>
        <w:rFonts w:ascii="Calibri" w:hAnsi="Calibri" w:cs="Calibri"/>
        <w:sz w:val="20"/>
      </w:rPr>
      <w:t>endor</w:t>
    </w:r>
    <w:r w:rsidR="0039295B">
      <w:rPr>
        <w:rFonts w:ascii="Calibri" w:hAnsi="Calibri" w:cs="Calibri"/>
        <w:sz w:val="20"/>
      </w:rPr>
      <w:t xml:space="preserve"> 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28400B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color w:val="2B579A"/>
        <w:sz w:val="20"/>
        <w:shd w:val="clear" w:color="auto" w:fill="E6E6E6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color w:val="2B579A"/>
        <w:sz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F48F5" w14:textId="77777777" w:rsidR="002B247E" w:rsidRDefault="002B247E" w:rsidP="004D242F">
      <w:r>
        <w:separator/>
      </w:r>
    </w:p>
  </w:footnote>
  <w:footnote w:type="continuationSeparator" w:id="0">
    <w:p w14:paraId="7481474E" w14:textId="77777777" w:rsidR="002B247E" w:rsidRDefault="002B247E" w:rsidP="004D242F">
      <w:r>
        <w:continuationSeparator/>
      </w:r>
    </w:p>
  </w:footnote>
  <w:footnote w:type="continuationNotice" w:id="1">
    <w:p w14:paraId="0FD165F1" w14:textId="77777777" w:rsidR="00A931D6" w:rsidRDefault="00A931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28400B" w:rsidRPr="004D242F" w:rsidRDefault="00B60008" w:rsidP="0028400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3DC8AA5B" w:rsidR="0028400B" w:rsidRPr="004D242F" w:rsidRDefault="00D5693B" w:rsidP="0028400B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D5693B">
      <w:rPr>
        <w:rFonts w:ascii="Calibri" w:hAnsi="Calibri" w:cs="Calibri"/>
        <w:b/>
        <w:snapToGrid w:val="0"/>
        <w:szCs w:val="26"/>
      </w:rPr>
      <w:t>RFQ</w:t>
    </w:r>
    <w:r w:rsidR="004D242F" w:rsidRPr="00D5693B">
      <w:rPr>
        <w:rFonts w:ascii="Calibri" w:hAnsi="Calibri" w:cs="Calibri"/>
        <w:b/>
        <w:snapToGrid w:val="0"/>
        <w:szCs w:val="26"/>
      </w:rPr>
      <w:t xml:space="preserve"> No. </w:t>
    </w:r>
    <w:r w:rsidRPr="00D5693B">
      <w:rPr>
        <w:rFonts w:ascii="Calibri" w:hAnsi="Calibri" w:cs="Calibri"/>
        <w:b/>
        <w:snapToGrid w:val="0"/>
        <w:szCs w:val="26"/>
      </w:rPr>
      <w:t>902257</w:t>
    </w:r>
    <w:r w:rsidR="004D242F" w:rsidRPr="004D242F">
      <w:rPr>
        <w:rFonts w:ascii="Calibri" w:hAnsi="Calibri" w:cs="Calibri"/>
        <w:b/>
        <w:snapToGrid w:val="0"/>
        <w:szCs w:val="26"/>
      </w:rPr>
      <w:t>, Questions &amp; Answers</w:t>
    </w:r>
  </w:p>
  <w:p w14:paraId="467C96E5" w14:textId="77777777" w:rsidR="0028400B" w:rsidRDefault="0028400B" w:rsidP="0028400B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28400B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color w:val="2B579A"/>
        <w:spacing w:val="-3"/>
        <w:szCs w:val="26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28400B" w:rsidRDefault="004D242F">
    <w:pPr>
      <w:pStyle w:val="Header"/>
    </w:pPr>
    <w:r>
      <w:rPr>
        <w:rFonts w:ascii="Century Gothic" w:hAnsi="Century Gothic"/>
        <w:noProof/>
        <w:color w:val="2B579A"/>
        <w:spacing w:val="60"/>
        <w:sz w:val="52"/>
        <w:shd w:val="clear" w:color="auto" w:fill="E6E6E6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oFAHHMF8gtAAAA"/>
  </w:docVars>
  <w:rsids>
    <w:rsidRoot w:val="004D242F"/>
    <w:rsid w:val="00035A55"/>
    <w:rsid w:val="000835A0"/>
    <w:rsid w:val="000D2679"/>
    <w:rsid w:val="000D4C47"/>
    <w:rsid w:val="000E1BD6"/>
    <w:rsid w:val="0015259B"/>
    <w:rsid w:val="00160400"/>
    <w:rsid w:val="00160CDE"/>
    <w:rsid w:val="001630AE"/>
    <w:rsid w:val="00190515"/>
    <w:rsid w:val="0019537B"/>
    <w:rsid w:val="002023B4"/>
    <w:rsid w:val="002141E7"/>
    <w:rsid w:val="00245437"/>
    <w:rsid w:val="0024787A"/>
    <w:rsid w:val="0028400B"/>
    <w:rsid w:val="002B1B1D"/>
    <w:rsid w:val="002B247E"/>
    <w:rsid w:val="002B3056"/>
    <w:rsid w:val="002C016F"/>
    <w:rsid w:val="002D61C1"/>
    <w:rsid w:val="002F34AB"/>
    <w:rsid w:val="00336238"/>
    <w:rsid w:val="00386FF3"/>
    <w:rsid w:val="0038729B"/>
    <w:rsid w:val="003911A1"/>
    <w:rsid w:val="00392870"/>
    <w:rsid w:val="0039295B"/>
    <w:rsid w:val="003A1C40"/>
    <w:rsid w:val="003C1E12"/>
    <w:rsid w:val="00434AA3"/>
    <w:rsid w:val="004601DD"/>
    <w:rsid w:val="00461212"/>
    <w:rsid w:val="004740BB"/>
    <w:rsid w:val="004B2EAB"/>
    <w:rsid w:val="004D242F"/>
    <w:rsid w:val="005100F7"/>
    <w:rsid w:val="00526AD9"/>
    <w:rsid w:val="005839BB"/>
    <w:rsid w:val="0058499E"/>
    <w:rsid w:val="00590163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21E9"/>
    <w:rsid w:val="006243F0"/>
    <w:rsid w:val="006364B6"/>
    <w:rsid w:val="006476D8"/>
    <w:rsid w:val="00650CC7"/>
    <w:rsid w:val="00665484"/>
    <w:rsid w:val="00685CF3"/>
    <w:rsid w:val="006A3F78"/>
    <w:rsid w:val="006C112F"/>
    <w:rsid w:val="00715C57"/>
    <w:rsid w:val="007350CE"/>
    <w:rsid w:val="007563DD"/>
    <w:rsid w:val="00761851"/>
    <w:rsid w:val="007859C8"/>
    <w:rsid w:val="0079017F"/>
    <w:rsid w:val="00795E3B"/>
    <w:rsid w:val="007D5A47"/>
    <w:rsid w:val="007F4755"/>
    <w:rsid w:val="00801940"/>
    <w:rsid w:val="00813F8B"/>
    <w:rsid w:val="00814F9E"/>
    <w:rsid w:val="0081722F"/>
    <w:rsid w:val="00834620"/>
    <w:rsid w:val="00841D40"/>
    <w:rsid w:val="00862620"/>
    <w:rsid w:val="00865DCB"/>
    <w:rsid w:val="008723BA"/>
    <w:rsid w:val="00874C11"/>
    <w:rsid w:val="008947F5"/>
    <w:rsid w:val="0089782A"/>
    <w:rsid w:val="008A0462"/>
    <w:rsid w:val="008B0D41"/>
    <w:rsid w:val="008E3068"/>
    <w:rsid w:val="008F08DA"/>
    <w:rsid w:val="008F4CC4"/>
    <w:rsid w:val="00936366"/>
    <w:rsid w:val="00967105"/>
    <w:rsid w:val="009D298D"/>
    <w:rsid w:val="00A07482"/>
    <w:rsid w:val="00A11056"/>
    <w:rsid w:val="00A3047F"/>
    <w:rsid w:val="00A376F0"/>
    <w:rsid w:val="00A52CF9"/>
    <w:rsid w:val="00A72A23"/>
    <w:rsid w:val="00A931D6"/>
    <w:rsid w:val="00AA2ACB"/>
    <w:rsid w:val="00AA6F62"/>
    <w:rsid w:val="00AD644E"/>
    <w:rsid w:val="00AF2895"/>
    <w:rsid w:val="00B506A9"/>
    <w:rsid w:val="00B60008"/>
    <w:rsid w:val="00B627FE"/>
    <w:rsid w:val="00B92B1A"/>
    <w:rsid w:val="00B94E07"/>
    <w:rsid w:val="00BD3600"/>
    <w:rsid w:val="00BE57D1"/>
    <w:rsid w:val="00C402EA"/>
    <w:rsid w:val="00C56222"/>
    <w:rsid w:val="00CA4793"/>
    <w:rsid w:val="00CB36D0"/>
    <w:rsid w:val="00CB52F8"/>
    <w:rsid w:val="00CD5814"/>
    <w:rsid w:val="00CF26D9"/>
    <w:rsid w:val="00D06F87"/>
    <w:rsid w:val="00D14E26"/>
    <w:rsid w:val="00D30D72"/>
    <w:rsid w:val="00D3409F"/>
    <w:rsid w:val="00D54161"/>
    <w:rsid w:val="00D5693B"/>
    <w:rsid w:val="00D62212"/>
    <w:rsid w:val="00DA14C7"/>
    <w:rsid w:val="00DC4222"/>
    <w:rsid w:val="00DD37F7"/>
    <w:rsid w:val="00DD4FAD"/>
    <w:rsid w:val="00DF36B0"/>
    <w:rsid w:val="00E25F62"/>
    <w:rsid w:val="00E4146F"/>
    <w:rsid w:val="00E45F99"/>
    <w:rsid w:val="00E4764E"/>
    <w:rsid w:val="00E83ABA"/>
    <w:rsid w:val="00EA15BA"/>
    <w:rsid w:val="00EB4385"/>
    <w:rsid w:val="00EB482E"/>
    <w:rsid w:val="00ED3117"/>
    <w:rsid w:val="00EE7E2B"/>
    <w:rsid w:val="00F4176C"/>
    <w:rsid w:val="00F457E8"/>
    <w:rsid w:val="00F474BF"/>
    <w:rsid w:val="00F5155E"/>
    <w:rsid w:val="00FC4182"/>
    <w:rsid w:val="00FD370B"/>
    <w:rsid w:val="00FD5CD9"/>
    <w:rsid w:val="00FE19E9"/>
    <w:rsid w:val="00FE475B"/>
    <w:rsid w:val="00FE5898"/>
    <w:rsid w:val="00FF551A"/>
    <w:rsid w:val="1DC1CE7B"/>
    <w:rsid w:val="2D5AA661"/>
    <w:rsid w:val="3848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26A0F7BA-6F73-41E3-B6DA-AD9D73E0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28400B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5693B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D5693B"/>
    <w:pPr>
      <w:snapToGrid w:val="0"/>
      <w:ind w:left="360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5693B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Revision">
    <w:name w:val="Revision"/>
    <w:uiPriority w:val="99"/>
    <w:semiHidden/>
    <w:rsid w:val="00D5693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ing">
    <w:name w:val="MemoHeading"/>
    <w:basedOn w:val="Normal"/>
    <w:rsid w:val="00D5693B"/>
    <w:pPr>
      <w:spacing w:line="480" w:lineRule="auto"/>
    </w:pPr>
  </w:style>
  <w:style w:type="paragraph" w:customStyle="1" w:styleId="xl65">
    <w:name w:val="xl65"/>
    <w:basedOn w:val="Normal"/>
    <w:rsid w:val="00D5693B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66">
    <w:name w:val="xl66"/>
    <w:basedOn w:val="Normal"/>
    <w:rsid w:val="00D56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7">
    <w:name w:val="xl67"/>
    <w:basedOn w:val="Normal"/>
    <w:rsid w:val="00D56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8">
    <w:name w:val="xl68"/>
    <w:basedOn w:val="Normal"/>
    <w:rsid w:val="00D56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69">
    <w:name w:val="xl69"/>
    <w:basedOn w:val="Normal"/>
    <w:rsid w:val="00D56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18"/>
      <w:szCs w:val="18"/>
    </w:rPr>
  </w:style>
  <w:style w:type="paragraph" w:customStyle="1" w:styleId="xl70">
    <w:name w:val="xl70"/>
    <w:basedOn w:val="Normal"/>
    <w:rsid w:val="00D5693B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"/>
    <w:rsid w:val="00D5693B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al"/>
    <w:rsid w:val="00D56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73">
    <w:name w:val="xl73"/>
    <w:basedOn w:val="Normal"/>
    <w:rsid w:val="00D56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74">
    <w:name w:val="xl74"/>
    <w:basedOn w:val="Normal"/>
    <w:rsid w:val="00D56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24"/>
      <w:szCs w:val="24"/>
      <w:u w:val="single"/>
    </w:rPr>
  </w:style>
  <w:style w:type="paragraph" w:customStyle="1" w:styleId="xl75">
    <w:name w:val="xl75"/>
    <w:basedOn w:val="Normal"/>
    <w:rsid w:val="00D56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b/>
      <w:bCs/>
      <w:color w:val="FF0000"/>
      <w:sz w:val="28"/>
      <w:szCs w:val="28"/>
    </w:rPr>
  </w:style>
  <w:style w:type="paragraph" w:customStyle="1" w:styleId="xl76">
    <w:name w:val="xl76"/>
    <w:basedOn w:val="Normal"/>
    <w:rsid w:val="00D56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7">
    <w:name w:val="xl77"/>
    <w:basedOn w:val="Normal"/>
    <w:rsid w:val="00D56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D5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A931D6"/>
    <w:rPr>
      <w:color w:val="2B579A"/>
      <w:shd w:val="clear" w:color="auto" w:fill="E6E6E6"/>
    </w:rPr>
  </w:style>
  <w:style w:type="paragraph" w:customStyle="1" w:styleId="xl64">
    <w:name w:val="xl64"/>
    <w:basedOn w:val="Normal"/>
    <w:rsid w:val="00A931D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johnsonsteve@bfus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22eea8-2c10-4a2f-8167-165b96e927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94507-8D8F-4B74-BDC1-DC070FE18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16217</CharactersWithSpaces>
  <SharedDoc>false</SharedDoc>
  <HLinks>
    <vt:vector size="18" baseType="variant">
      <vt:variant>
        <vt:i4>7012418</vt:i4>
      </vt:variant>
      <vt:variant>
        <vt:i4>6</vt:i4>
      </vt:variant>
      <vt:variant>
        <vt:i4>0</vt:i4>
      </vt:variant>
      <vt:variant>
        <vt:i4>5</vt:i4>
      </vt:variant>
      <vt:variant>
        <vt:lpwstr>mailto:johnsonsteve@bfusa.com</vt:lpwstr>
      </vt:variant>
      <vt:variant>
        <vt:lpwstr/>
      </vt:variant>
      <vt:variant>
        <vt:i4>524310</vt:i4>
      </vt:variant>
      <vt:variant>
        <vt:i4>3</vt:i4>
      </vt:variant>
      <vt:variant>
        <vt:i4>0</vt:i4>
      </vt:variant>
      <vt:variant>
        <vt:i4>5</vt:i4>
      </vt:variant>
      <vt:variant>
        <vt:lpwstr>https://gsa.acgov.org/do-business-with-us/vendor-support/small-local-and-emerging-businesses/</vt:lpwstr>
      </vt:variant>
      <vt:variant>
        <vt:lpwstr/>
      </vt:variant>
      <vt:variant>
        <vt:i4>5242969</vt:i4>
      </vt:variant>
      <vt:variant>
        <vt:i4>0</vt:i4>
      </vt:variant>
      <vt:variant>
        <vt:i4>0</vt:i4>
      </vt:variant>
      <vt:variant>
        <vt:i4>5</vt:i4>
      </vt:variant>
      <vt:variant>
        <vt:lpwstr>https://gsa.acgov.org/do-business-with-us/contracting-opportuniti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Benzon, Evelyn  GSA - Procurement Department</cp:lastModifiedBy>
  <cp:revision>2</cp:revision>
  <dcterms:created xsi:type="dcterms:W3CDTF">2023-04-27T16:27:00Z</dcterms:created>
  <dcterms:modified xsi:type="dcterms:W3CDTF">2023-04-2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